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2_1_881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f24dfbc79846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0f24dfbc79846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